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1EF3" w14:textId="754B3791" w:rsidR="00892B75" w:rsidRDefault="00000000" w:rsidP="00892B75">
      <w:pPr>
        <w:pStyle w:val="Ttulo1"/>
        <w:rPr>
          <w:rFonts w:ascii="Cambria" w:hAnsi="Cambria"/>
          <w:sz w:val="25"/>
          <w:szCs w:val="25"/>
        </w:rPr>
      </w:pPr>
      <w:r w:rsidRPr="00692733">
        <w:rPr>
          <w:rFonts w:ascii="Cambria" w:hAnsi="Cambria"/>
          <w:sz w:val="25"/>
          <w:szCs w:val="25"/>
        </w:rPr>
        <w:t xml:space="preserve">Ofício nº </w:t>
      </w:r>
      <w:r w:rsidR="00692733" w:rsidRPr="00692733">
        <w:rPr>
          <w:rFonts w:ascii="Cambria" w:hAnsi="Cambria"/>
          <w:sz w:val="25"/>
          <w:szCs w:val="25"/>
        </w:rPr>
        <w:t>123</w:t>
      </w:r>
      <w:r w:rsidRPr="00692733">
        <w:rPr>
          <w:rFonts w:ascii="Cambria" w:hAnsi="Cambria"/>
          <w:sz w:val="25"/>
          <w:szCs w:val="25"/>
        </w:rPr>
        <w:t>/2022 - CMC</w:t>
      </w:r>
    </w:p>
    <w:p w14:paraId="2EC90374" w14:textId="77777777"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7096554D" w14:textId="77777777"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14:paraId="525354D8" w14:textId="1CCC6B4D" w:rsidR="00892B75" w:rsidRDefault="00000000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630EDA">
        <w:rPr>
          <w:rFonts w:ascii="Cambria" w:hAnsi="Cambria"/>
          <w:i/>
          <w:sz w:val="25"/>
          <w:szCs w:val="25"/>
        </w:rPr>
        <w:t>22</w:t>
      </w:r>
      <w:r>
        <w:rPr>
          <w:rFonts w:ascii="Cambria" w:hAnsi="Cambria"/>
          <w:i/>
          <w:sz w:val="25"/>
          <w:szCs w:val="25"/>
        </w:rPr>
        <w:t xml:space="preserve"> de dezembro de 2022.</w:t>
      </w:r>
    </w:p>
    <w:p w14:paraId="61EAD5A2" w14:textId="77777777"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14:paraId="091288AA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14:paraId="271188F2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45CA1123" w14:textId="38267BA0" w:rsidR="00630EDA" w:rsidRPr="00630EDA" w:rsidRDefault="00000000" w:rsidP="00630EDA">
      <w:pPr>
        <w:pStyle w:val="NormalWeb"/>
        <w:spacing w:before="0" w:after="0"/>
        <w:jc w:val="both"/>
        <w:rPr>
          <w:rFonts w:ascii="Cambria" w:hAnsi="Cambria" w:cs="Arial"/>
          <w:i/>
          <w:color w:val="333333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630EDA">
        <w:rPr>
          <w:rFonts w:ascii="Cambria" w:hAnsi="Cambria"/>
          <w:i/>
          <w:sz w:val="25"/>
          <w:szCs w:val="25"/>
        </w:rPr>
        <w:t xml:space="preserve">Encaminhamos, em anexo, o </w:t>
      </w:r>
      <w:r w:rsidRPr="00B95847">
        <w:rPr>
          <w:rFonts w:ascii="Cambria" w:hAnsi="Cambria"/>
          <w:i/>
          <w:sz w:val="25"/>
          <w:szCs w:val="25"/>
        </w:rPr>
        <w:t>Autógrafo n°</w:t>
      </w:r>
      <w:r w:rsidR="00B95847" w:rsidRPr="00B95847">
        <w:rPr>
          <w:rFonts w:ascii="Cambria" w:hAnsi="Cambria"/>
          <w:i/>
          <w:sz w:val="25"/>
          <w:szCs w:val="25"/>
        </w:rPr>
        <w:t xml:space="preserve"> 3673</w:t>
      </w:r>
      <w:r w:rsidRPr="00B95847">
        <w:rPr>
          <w:rFonts w:ascii="Cambria" w:hAnsi="Cambria"/>
          <w:i/>
          <w:sz w:val="25"/>
          <w:szCs w:val="25"/>
        </w:rPr>
        <w:t>,</w:t>
      </w:r>
      <w:r w:rsidRPr="00630EDA">
        <w:rPr>
          <w:rFonts w:ascii="Cambria" w:hAnsi="Cambria"/>
          <w:i/>
          <w:sz w:val="25"/>
          <w:szCs w:val="25"/>
        </w:rPr>
        <w:t xml:space="preserve"> proveniente da aprovação, na 41ª sessão ordinária, do Projeto de Lei nº </w:t>
      </w:r>
      <w:r w:rsidR="00630EDA" w:rsidRPr="00630EDA">
        <w:rPr>
          <w:rFonts w:ascii="Cambria" w:hAnsi="Cambria"/>
          <w:i/>
          <w:sz w:val="25"/>
          <w:szCs w:val="25"/>
        </w:rPr>
        <w:t>70</w:t>
      </w:r>
      <w:r w:rsidRPr="00630EDA">
        <w:rPr>
          <w:rFonts w:ascii="Cambria" w:hAnsi="Cambria"/>
          <w:i/>
          <w:sz w:val="25"/>
          <w:szCs w:val="25"/>
        </w:rPr>
        <w:t>/202</w:t>
      </w:r>
      <w:r w:rsidR="00630EDA" w:rsidRPr="00630EDA">
        <w:rPr>
          <w:rFonts w:ascii="Cambria" w:hAnsi="Cambria"/>
          <w:i/>
          <w:sz w:val="25"/>
          <w:szCs w:val="25"/>
        </w:rPr>
        <w:t>1</w:t>
      </w:r>
      <w:r w:rsidRPr="00630EDA">
        <w:rPr>
          <w:rFonts w:ascii="Cambria" w:hAnsi="Cambria"/>
          <w:i/>
          <w:sz w:val="25"/>
          <w:szCs w:val="25"/>
        </w:rPr>
        <w:t xml:space="preserve">, de sua autoria, que </w:t>
      </w:r>
      <w:r w:rsidR="00B95847">
        <w:rPr>
          <w:rFonts w:ascii="Cambria" w:hAnsi="Cambria"/>
          <w:i/>
          <w:sz w:val="25"/>
          <w:szCs w:val="25"/>
        </w:rPr>
        <w:t>a</w:t>
      </w:r>
      <w:r w:rsidR="00630EDA" w:rsidRPr="00630EDA">
        <w:rPr>
          <w:rFonts w:ascii="Cambria" w:hAnsi="Cambria" w:cs="Arial"/>
          <w:i/>
          <w:sz w:val="25"/>
          <w:szCs w:val="25"/>
        </w:rPr>
        <w:t xml:space="preserve">utoriza a celebração de Convênio com a Secretaria Estadual de Segurança Pública do Estado de São Paulo e cria </w:t>
      </w:r>
      <w:r w:rsidR="00630EDA" w:rsidRPr="00630EDA">
        <w:rPr>
          <w:rFonts w:ascii="Cambria" w:hAnsi="Cambria" w:cs="Arial"/>
          <w:i/>
          <w:color w:val="333333"/>
          <w:sz w:val="25"/>
          <w:szCs w:val="25"/>
        </w:rPr>
        <w:t>a Gratificação por Desempenho de Atividade Delegada, nos termos que especifica, a ser paga aos policiais militares que exercem atividade municipal delegada e dá outras providências.</w:t>
      </w:r>
    </w:p>
    <w:p w14:paraId="5C782EEA" w14:textId="74005450" w:rsidR="0046411A" w:rsidRPr="0046411A" w:rsidRDefault="0046411A" w:rsidP="0046411A">
      <w:pPr>
        <w:jc w:val="both"/>
        <w:rPr>
          <w:rFonts w:ascii="Cambria" w:hAnsi="Cambria"/>
          <w:i/>
          <w:iCs/>
          <w:sz w:val="25"/>
          <w:szCs w:val="25"/>
        </w:rPr>
      </w:pPr>
    </w:p>
    <w:p w14:paraId="09ACA486" w14:textId="77777777" w:rsidR="00B41A6F" w:rsidRDefault="00B41A6F" w:rsidP="00056391">
      <w:pPr>
        <w:jc w:val="both"/>
        <w:rPr>
          <w:rFonts w:ascii="Cambria" w:hAnsi="Cambria"/>
          <w:i/>
          <w:sz w:val="25"/>
          <w:szCs w:val="25"/>
        </w:rPr>
      </w:pPr>
    </w:p>
    <w:p w14:paraId="3F30502B" w14:textId="77777777" w:rsidR="00892B75" w:rsidRDefault="00000000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14:paraId="3B8050E5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44AC41C6" w14:textId="77777777" w:rsidR="00892B75" w:rsidRDefault="00000000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14:paraId="1F6427F1" w14:textId="77777777" w:rsidR="00892B75" w:rsidRDefault="00000000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14:paraId="605D0850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6C14D501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763C6F70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078C0112" w14:textId="77777777"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14:paraId="2111B9E0" w14:textId="77777777" w:rsidR="00892B75" w:rsidRDefault="00000000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14:paraId="401491E7" w14:textId="77777777" w:rsidR="00892B75" w:rsidRDefault="00000000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14:paraId="702E285A" w14:textId="77777777"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14:paraId="35CEF1F1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5F247E18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0ABF949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72B3A085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7021F557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61CE018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371D08FC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6FEE71D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2991BA64" w14:textId="77777777"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14:paraId="56A86937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15D9497C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4BE4E01B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26763F48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21666DF9" w14:textId="77777777"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14:paraId="7195A180" w14:textId="77777777" w:rsidR="00770093" w:rsidRDefault="00770093" w:rsidP="00892B75">
      <w:pPr>
        <w:rPr>
          <w:rFonts w:ascii="Cambria" w:hAnsi="Cambria"/>
          <w:i/>
          <w:sz w:val="25"/>
          <w:szCs w:val="25"/>
        </w:rPr>
      </w:pPr>
    </w:p>
    <w:p w14:paraId="1461A69C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14:paraId="014172F0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14:paraId="46E30082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14:paraId="0D975239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14:paraId="013A0F3B" w14:textId="77777777" w:rsidR="00892B75" w:rsidRDefault="00000000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14:paraId="2B66F897" w14:textId="77777777" w:rsidR="00821650" w:rsidRPr="00892B75" w:rsidRDefault="00000000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30E90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30EDA"/>
    <w:rsid w:val="00644411"/>
    <w:rsid w:val="006502CF"/>
    <w:rsid w:val="006606ED"/>
    <w:rsid w:val="00692733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080C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95847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83790"/>
    <w:rsid w:val="00D9451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9B14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630EDA"/>
    <w:pPr>
      <w:spacing w:before="37" w:after="75"/>
      <w:ind w:left="37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D71C-D667-449D-8FA0-CFD8494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Carlos Amaral</cp:lastModifiedBy>
  <cp:revision>5</cp:revision>
  <cp:lastPrinted>2022-12-26T12:07:00Z</cp:lastPrinted>
  <dcterms:created xsi:type="dcterms:W3CDTF">2022-12-22T21:03:00Z</dcterms:created>
  <dcterms:modified xsi:type="dcterms:W3CDTF">2022-12-26T12:07:00Z</dcterms:modified>
</cp:coreProperties>
</file>